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193E" w14:textId="77777777" w:rsidR="00050A4A" w:rsidRPr="005A2CB1" w:rsidRDefault="00050A4A" w:rsidP="00050A4A">
      <w:pPr>
        <w:jc w:val="center"/>
        <w:rPr>
          <w:rFonts w:ascii="Arial" w:eastAsia="MS Shell Dlg" w:hAnsi="Arial" w:cs="Arial"/>
          <w:b/>
          <w:bCs/>
          <w:color w:val="FFFFFF" w:themeColor="background1"/>
          <w:sz w:val="36"/>
          <w:szCs w:val="36"/>
        </w:rPr>
      </w:pPr>
      <w:r w:rsidRPr="005A2CB1">
        <w:rPr>
          <w:rFonts w:ascii="Arial" w:eastAsia="MS Shell Dlg" w:hAnsi="Arial" w:cs="Arial"/>
          <w:b/>
          <w:bCs/>
          <w:color w:val="FFFFFF" w:themeColor="background1"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Please Print on Consignee's Company Letterhead"/>
            </w:textInput>
          </w:ffData>
        </w:fldChar>
      </w:r>
      <w:bookmarkStart w:id="0" w:name="Text2"/>
      <w:r w:rsidRPr="005A2CB1">
        <w:rPr>
          <w:rFonts w:ascii="Arial" w:eastAsia="MS Shell Dlg" w:hAnsi="Arial" w:cs="Arial"/>
          <w:b/>
          <w:bCs/>
          <w:color w:val="FFFFFF" w:themeColor="background1"/>
          <w:sz w:val="36"/>
          <w:szCs w:val="36"/>
        </w:rPr>
        <w:instrText xml:space="preserve"> FORMTEXT </w:instrText>
      </w:r>
      <w:r w:rsidRPr="005A2CB1">
        <w:rPr>
          <w:rFonts w:ascii="Arial" w:eastAsia="MS Shell Dlg" w:hAnsi="Arial" w:cs="Arial"/>
          <w:b/>
          <w:bCs/>
          <w:color w:val="FFFFFF" w:themeColor="background1"/>
          <w:sz w:val="36"/>
          <w:szCs w:val="36"/>
        </w:rPr>
      </w:r>
      <w:r w:rsidRPr="005A2CB1">
        <w:rPr>
          <w:rFonts w:ascii="Arial" w:eastAsia="MS Shell Dlg" w:hAnsi="Arial" w:cs="Arial"/>
          <w:b/>
          <w:bCs/>
          <w:color w:val="FFFFFF" w:themeColor="background1"/>
          <w:sz w:val="36"/>
          <w:szCs w:val="36"/>
        </w:rPr>
        <w:fldChar w:fldCharType="separate"/>
      </w:r>
      <w:r w:rsidRPr="005A2CB1">
        <w:rPr>
          <w:rFonts w:ascii="Arial" w:eastAsia="MS Shell Dlg" w:hAnsi="Arial" w:cs="Arial"/>
          <w:b/>
          <w:bCs/>
          <w:noProof/>
          <w:color w:val="FFFFFF" w:themeColor="background1"/>
          <w:sz w:val="36"/>
          <w:szCs w:val="36"/>
        </w:rPr>
        <w:t>Please Print on Consignee's Company Letterhead</w:t>
      </w:r>
      <w:r w:rsidRPr="005A2CB1">
        <w:rPr>
          <w:rFonts w:ascii="Arial" w:eastAsia="MS Shell Dlg" w:hAnsi="Arial" w:cs="Arial"/>
          <w:b/>
          <w:bCs/>
          <w:color w:val="FFFFFF" w:themeColor="background1"/>
          <w:sz w:val="36"/>
          <w:szCs w:val="36"/>
        </w:rPr>
        <w:fldChar w:fldCharType="end"/>
      </w:r>
      <w:bookmarkEnd w:id="0"/>
    </w:p>
    <w:p w14:paraId="5A0FDAE2" w14:textId="77777777" w:rsidR="008938D9" w:rsidRPr="00481CB4" w:rsidRDefault="008938D9" w:rsidP="00050A4A">
      <w:pPr>
        <w:rPr>
          <w:rFonts w:ascii="Arial" w:hAnsi="Arial" w:cs="Arial"/>
          <w:sz w:val="16"/>
          <w:szCs w:val="16"/>
        </w:rPr>
      </w:pPr>
    </w:p>
    <w:p w14:paraId="00D7C3B8" w14:textId="071EEB95" w:rsidR="00050A4A" w:rsidRDefault="00050A4A" w:rsidP="00050A4A">
      <w:pPr>
        <w:rPr>
          <w:rFonts w:ascii="Arial" w:hAnsi="Arial" w:cs="Arial"/>
          <w:sz w:val="16"/>
          <w:szCs w:val="16"/>
        </w:rPr>
      </w:pPr>
    </w:p>
    <w:p w14:paraId="707C21BD" w14:textId="77777777" w:rsidR="00050A4A" w:rsidRPr="00050A4A" w:rsidRDefault="00050A4A" w:rsidP="00050A4A">
      <w:pPr>
        <w:rPr>
          <w:rFonts w:ascii="Arial" w:hAnsi="Arial" w:cs="Arial"/>
        </w:rPr>
      </w:pPr>
      <w:r w:rsidRPr="00050A4A">
        <w:rPr>
          <w:rFonts w:ascii="Arial" w:hAnsi="Arial" w:cs="Arial"/>
        </w:rPr>
        <w:t xml:space="preserve">Date: </w:t>
      </w:r>
      <w:bookmarkStart w:id="1" w:name="Text1"/>
      <w:r w:rsidRPr="00050A4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050A4A">
        <w:rPr>
          <w:rFonts w:ascii="Arial" w:hAnsi="Arial" w:cs="Arial"/>
        </w:rPr>
        <w:instrText xml:space="preserve"> FORMTEXT </w:instrText>
      </w:r>
      <w:r w:rsidRPr="00050A4A">
        <w:rPr>
          <w:rFonts w:ascii="Arial" w:hAnsi="Arial" w:cs="Arial"/>
        </w:rPr>
      </w:r>
      <w:r w:rsidRPr="00050A4A">
        <w:rPr>
          <w:rFonts w:ascii="Arial" w:hAnsi="Arial" w:cs="Arial"/>
        </w:rPr>
        <w:fldChar w:fldCharType="separate"/>
      </w:r>
      <w:r w:rsidRPr="00050A4A">
        <w:rPr>
          <w:rFonts w:ascii="Arial" w:hAnsi="Arial" w:cs="Arial"/>
          <w:noProof/>
        </w:rPr>
        <w:t> </w:t>
      </w:r>
      <w:r w:rsidRPr="00050A4A">
        <w:rPr>
          <w:rFonts w:ascii="Arial" w:hAnsi="Arial" w:cs="Arial"/>
          <w:noProof/>
        </w:rPr>
        <w:t> </w:t>
      </w:r>
      <w:r w:rsidRPr="00050A4A">
        <w:rPr>
          <w:rFonts w:ascii="Arial" w:hAnsi="Arial" w:cs="Arial"/>
          <w:noProof/>
        </w:rPr>
        <w:t> </w:t>
      </w:r>
      <w:r w:rsidRPr="00050A4A">
        <w:rPr>
          <w:rFonts w:ascii="Arial" w:hAnsi="Arial" w:cs="Arial"/>
          <w:noProof/>
        </w:rPr>
        <w:t> </w:t>
      </w:r>
      <w:r w:rsidRPr="00050A4A">
        <w:rPr>
          <w:rFonts w:ascii="Arial" w:hAnsi="Arial" w:cs="Arial"/>
          <w:noProof/>
        </w:rPr>
        <w:t> </w:t>
      </w:r>
      <w:r w:rsidRPr="00050A4A">
        <w:rPr>
          <w:rFonts w:ascii="Arial" w:hAnsi="Arial" w:cs="Arial"/>
        </w:rPr>
        <w:fldChar w:fldCharType="end"/>
      </w:r>
      <w:bookmarkEnd w:id="1"/>
    </w:p>
    <w:p w14:paraId="65273CD4" w14:textId="77777777" w:rsidR="00050A4A" w:rsidRPr="00050A4A" w:rsidRDefault="00050A4A" w:rsidP="00050A4A">
      <w:pPr>
        <w:rPr>
          <w:rFonts w:ascii="Arial" w:hAnsi="Arial" w:cs="Arial"/>
        </w:rPr>
      </w:pPr>
    </w:p>
    <w:p w14:paraId="2D558F6C" w14:textId="77777777" w:rsidR="00050A4A" w:rsidRPr="00050A4A" w:rsidRDefault="00050A4A" w:rsidP="00050A4A">
      <w:pPr>
        <w:rPr>
          <w:rFonts w:ascii="Arial" w:hAnsi="Arial" w:cs="Arial"/>
        </w:rPr>
      </w:pPr>
      <w:r w:rsidRPr="00050A4A">
        <w:rPr>
          <w:rFonts w:ascii="Arial" w:hAnsi="Arial" w:cs="Arial"/>
        </w:rPr>
        <w:t>To: Orient Overseas Container Line</w:t>
      </w:r>
    </w:p>
    <w:p w14:paraId="3467FC78" w14:textId="77777777" w:rsidR="00050A4A" w:rsidRPr="00050A4A" w:rsidRDefault="00050A4A" w:rsidP="00050A4A">
      <w:pPr>
        <w:rPr>
          <w:rFonts w:ascii="Arial" w:hAnsi="Arial" w:cs="Arial"/>
        </w:rPr>
      </w:pPr>
    </w:p>
    <w:p w14:paraId="5A0FDAE7" w14:textId="6884F203" w:rsidR="008938D9" w:rsidRPr="00050A4A" w:rsidRDefault="008938D9" w:rsidP="00050A4A">
      <w:pPr>
        <w:rPr>
          <w:rFonts w:ascii="Arial" w:hAnsi="Arial" w:cs="Arial"/>
          <w:b/>
          <w:bCs/>
          <w:color w:val="000000" w:themeColor="text1"/>
        </w:rPr>
      </w:pPr>
      <w:r w:rsidRPr="00050A4A">
        <w:rPr>
          <w:rFonts w:ascii="Arial" w:hAnsi="Arial" w:cs="Arial"/>
          <w:b/>
          <w:bCs/>
          <w:color w:val="000000" w:themeColor="text1"/>
          <w:u w:val="single"/>
        </w:rPr>
        <w:t xml:space="preserve">Request to Change Consignee Name on the [ Release Order / Delivery </w:t>
      </w:r>
      <w:proofErr w:type="gramStart"/>
      <w:r w:rsidRPr="00050A4A">
        <w:rPr>
          <w:rFonts w:ascii="Arial" w:hAnsi="Arial" w:cs="Arial"/>
          <w:b/>
          <w:bCs/>
          <w:color w:val="000000" w:themeColor="text1"/>
          <w:u w:val="single"/>
        </w:rPr>
        <w:t>Order ]</w:t>
      </w:r>
      <w:proofErr w:type="gramEnd"/>
    </w:p>
    <w:p w14:paraId="5A0FDAE8" w14:textId="01260C8B" w:rsidR="008938D9" w:rsidRPr="00481CB4" w:rsidRDefault="008938D9" w:rsidP="00050A4A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18"/>
        <w:gridCol w:w="6937"/>
      </w:tblGrid>
      <w:tr w:rsidR="00050A4A" w:rsidRPr="00050A4A" w14:paraId="47C437AB" w14:textId="77777777" w:rsidTr="00050A4A">
        <w:trPr>
          <w:trHeight w:val="422"/>
          <w:jc w:val="center"/>
        </w:trPr>
        <w:tc>
          <w:tcPr>
            <w:tcW w:w="2618" w:type="dxa"/>
            <w:shd w:val="clear" w:color="auto" w:fill="auto"/>
            <w:noWrap/>
            <w:vAlign w:val="center"/>
          </w:tcPr>
          <w:p w14:paraId="6098EAFA" w14:textId="3C76C181" w:rsidR="00050A4A" w:rsidRPr="00050A4A" w:rsidRDefault="00050A4A" w:rsidP="00050A4A">
            <w:pPr>
              <w:rPr>
                <w:rStyle w:val="Emphasis"/>
                <w:rFonts w:ascii="Arial" w:hAnsi="Arial" w:cs="Arial"/>
                <w:i w:val="0"/>
              </w:rPr>
            </w:pPr>
            <w:r w:rsidRPr="00050A4A">
              <w:rPr>
                <w:rFonts w:ascii="Arial" w:eastAsia="MS Shell Dlg" w:hAnsi="Arial" w:cs="Arial"/>
              </w:rPr>
              <w:t>Bill of Lading Number:</w:t>
            </w:r>
          </w:p>
        </w:tc>
        <w:tc>
          <w:tcPr>
            <w:tcW w:w="6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B56F7" w14:textId="77777777" w:rsidR="00050A4A" w:rsidRPr="00050A4A" w:rsidRDefault="00050A4A" w:rsidP="00050A4A">
            <w:pPr>
              <w:rPr>
                <w:rFonts w:ascii="Arial" w:hAnsi="Arial" w:cs="Arial"/>
              </w:rPr>
            </w:pPr>
            <w:r w:rsidRPr="00050A4A">
              <w:rPr>
                <w:rFonts w:ascii="Arial" w:eastAsia="MS Shell Dlg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0A4A">
              <w:rPr>
                <w:rFonts w:ascii="Arial" w:eastAsia="MS Shell Dlg" w:hAnsi="Arial" w:cs="Arial"/>
              </w:rPr>
              <w:instrText xml:space="preserve"> FORMTEXT </w:instrText>
            </w:r>
            <w:r w:rsidRPr="00050A4A">
              <w:rPr>
                <w:rFonts w:ascii="Arial" w:eastAsia="MS Shell Dlg" w:hAnsi="Arial" w:cs="Arial"/>
              </w:rPr>
            </w:r>
            <w:r w:rsidRPr="00050A4A">
              <w:rPr>
                <w:rFonts w:ascii="Arial" w:eastAsia="MS Shell Dlg" w:hAnsi="Arial" w:cs="Arial"/>
              </w:rPr>
              <w:fldChar w:fldCharType="separate"/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</w:rPr>
              <w:fldChar w:fldCharType="end"/>
            </w:r>
          </w:p>
        </w:tc>
      </w:tr>
      <w:tr w:rsidR="00050A4A" w:rsidRPr="00050A4A" w14:paraId="58AB517D" w14:textId="77777777" w:rsidTr="00050A4A">
        <w:trPr>
          <w:trHeight w:val="422"/>
          <w:jc w:val="center"/>
        </w:trPr>
        <w:tc>
          <w:tcPr>
            <w:tcW w:w="2618" w:type="dxa"/>
            <w:shd w:val="clear" w:color="auto" w:fill="auto"/>
            <w:noWrap/>
            <w:vAlign w:val="center"/>
          </w:tcPr>
          <w:p w14:paraId="4D987137" w14:textId="6F0E8DD9" w:rsidR="00050A4A" w:rsidRPr="00050A4A" w:rsidRDefault="00050A4A" w:rsidP="00050A4A">
            <w:pPr>
              <w:rPr>
                <w:rStyle w:val="Emphasis"/>
                <w:rFonts w:ascii="Arial" w:hAnsi="Arial" w:cs="Arial"/>
              </w:rPr>
            </w:pPr>
            <w:r w:rsidRPr="00050A4A">
              <w:rPr>
                <w:rFonts w:ascii="Arial" w:eastAsia="MS Shell Dlg" w:hAnsi="Arial" w:cs="Arial"/>
              </w:rPr>
              <w:t>Container Number:</w:t>
            </w:r>
          </w:p>
        </w:tc>
        <w:tc>
          <w:tcPr>
            <w:tcW w:w="6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C1981" w14:textId="77777777" w:rsidR="00050A4A" w:rsidRPr="00050A4A" w:rsidRDefault="00050A4A" w:rsidP="00050A4A">
            <w:pPr>
              <w:rPr>
                <w:rFonts w:ascii="Arial" w:hAnsi="Arial" w:cs="Arial"/>
              </w:rPr>
            </w:pPr>
            <w:r w:rsidRPr="00050A4A">
              <w:rPr>
                <w:rFonts w:ascii="Arial" w:eastAsia="MS Shell Dlg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0A4A">
              <w:rPr>
                <w:rFonts w:ascii="Arial" w:eastAsia="MS Shell Dlg" w:hAnsi="Arial" w:cs="Arial"/>
              </w:rPr>
              <w:instrText xml:space="preserve"> FORMTEXT </w:instrText>
            </w:r>
            <w:r w:rsidRPr="00050A4A">
              <w:rPr>
                <w:rFonts w:ascii="Arial" w:eastAsia="MS Shell Dlg" w:hAnsi="Arial" w:cs="Arial"/>
              </w:rPr>
            </w:r>
            <w:r w:rsidRPr="00050A4A">
              <w:rPr>
                <w:rFonts w:ascii="Arial" w:eastAsia="MS Shell Dlg" w:hAnsi="Arial" w:cs="Arial"/>
              </w:rPr>
              <w:fldChar w:fldCharType="separate"/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</w:rPr>
              <w:fldChar w:fldCharType="end"/>
            </w:r>
          </w:p>
        </w:tc>
      </w:tr>
      <w:tr w:rsidR="00050A4A" w:rsidRPr="00050A4A" w14:paraId="4E39186B" w14:textId="77777777" w:rsidTr="00050A4A">
        <w:trPr>
          <w:trHeight w:val="422"/>
          <w:jc w:val="center"/>
        </w:trPr>
        <w:tc>
          <w:tcPr>
            <w:tcW w:w="2618" w:type="dxa"/>
            <w:shd w:val="clear" w:color="auto" w:fill="auto"/>
            <w:noWrap/>
            <w:vAlign w:val="center"/>
          </w:tcPr>
          <w:p w14:paraId="45563A04" w14:textId="26C0D4C7" w:rsidR="00050A4A" w:rsidRPr="00050A4A" w:rsidRDefault="00050A4A" w:rsidP="00050A4A">
            <w:pPr>
              <w:rPr>
                <w:rFonts w:ascii="Arial" w:eastAsia="MS Shell Dlg" w:hAnsi="Arial" w:cs="Arial"/>
              </w:rPr>
            </w:pPr>
            <w:r w:rsidRPr="00050A4A">
              <w:rPr>
                <w:rFonts w:ascii="Arial" w:eastAsia="MS Shell Dlg" w:hAnsi="Arial" w:cs="Arial"/>
              </w:rPr>
              <w:t>Vessel / Voyage:</w:t>
            </w:r>
          </w:p>
        </w:tc>
        <w:tc>
          <w:tcPr>
            <w:tcW w:w="6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C89A4" w14:textId="3F6A7A8F" w:rsidR="00050A4A" w:rsidRPr="00050A4A" w:rsidRDefault="00050A4A" w:rsidP="00050A4A">
            <w:pPr>
              <w:rPr>
                <w:rFonts w:ascii="Arial" w:eastAsia="MS Shell Dlg" w:hAnsi="Arial" w:cs="Arial"/>
              </w:rPr>
            </w:pPr>
            <w:r w:rsidRPr="00050A4A">
              <w:rPr>
                <w:rFonts w:ascii="Arial" w:eastAsia="MS Shell Dlg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0A4A">
              <w:rPr>
                <w:rFonts w:ascii="Arial" w:eastAsia="MS Shell Dlg" w:hAnsi="Arial" w:cs="Arial"/>
              </w:rPr>
              <w:instrText xml:space="preserve"> FORMTEXT </w:instrText>
            </w:r>
            <w:r w:rsidRPr="00050A4A">
              <w:rPr>
                <w:rFonts w:ascii="Arial" w:eastAsia="MS Shell Dlg" w:hAnsi="Arial" w:cs="Arial"/>
              </w:rPr>
            </w:r>
            <w:r w:rsidRPr="00050A4A">
              <w:rPr>
                <w:rFonts w:ascii="Arial" w:eastAsia="MS Shell Dlg" w:hAnsi="Arial" w:cs="Arial"/>
              </w:rPr>
              <w:fldChar w:fldCharType="separate"/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</w:rPr>
              <w:fldChar w:fldCharType="end"/>
            </w:r>
          </w:p>
        </w:tc>
      </w:tr>
    </w:tbl>
    <w:p w14:paraId="2BBBD9A2" w14:textId="77777777" w:rsidR="00050A4A" w:rsidRPr="00050A4A" w:rsidRDefault="00050A4A" w:rsidP="00050A4A">
      <w:pPr>
        <w:rPr>
          <w:rFonts w:ascii="Arial" w:hAnsi="Arial" w:cs="Arial"/>
          <w:color w:val="000000" w:themeColor="text1"/>
        </w:rPr>
      </w:pPr>
    </w:p>
    <w:p w14:paraId="5A0FDAED" w14:textId="77777777" w:rsidR="008938D9" w:rsidRPr="00050A4A" w:rsidRDefault="008938D9" w:rsidP="00050A4A">
      <w:pPr>
        <w:rPr>
          <w:rFonts w:ascii="Arial" w:hAnsi="Arial" w:cs="Arial"/>
          <w:color w:val="000000" w:themeColor="text1"/>
        </w:rPr>
      </w:pPr>
      <w:r w:rsidRPr="00050A4A">
        <w:rPr>
          <w:rFonts w:ascii="Arial" w:hAnsi="Arial" w:cs="Arial"/>
          <w:color w:val="000000" w:themeColor="text1"/>
        </w:rPr>
        <w:t>Dear Sirs,</w:t>
      </w:r>
    </w:p>
    <w:p w14:paraId="5A0FDAEE" w14:textId="77777777" w:rsidR="008938D9" w:rsidRPr="00050A4A" w:rsidRDefault="008938D9" w:rsidP="00050A4A">
      <w:pPr>
        <w:pStyle w:val="BodyText"/>
        <w:rPr>
          <w:rFonts w:ascii="Arial" w:hAnsi="Arial" w:cs="Arial"/>
          <w:color w:val="000000" w:themeColor="text1"/>
          <w:szCs w:val="24"/>
        </w:rPr>
      </w:pPr>
    </w:p>
    <w:p w14:paraId="5A0FDAEF" w14:textId="77777777" w:rsidR="008938D9" w:rsidRPr="00050A4A" w:rsidRDefault="008938D9" w:rsidP="00050A4A">
      <w:pPr>
        <w:pStyle w:val="BodyText"/>
        <w:jc w:val="both"/>
        <w:rPr>
          <w:rFonts w:ascii="Arial" w:hAnsi="Arial" w:cs="Arial"/>
          <w:color w:val="000000" w:themeColor="text1"/>
          <w:szCs w:val="24"/>
        </w:rPr>
      </w:pPr>
      <w:r w:rsidRPr="00050A4A">
        <w:rPr>
          <w:rFonts w:ascii="Arial" w:hAnsi="Arial" w:cs="Arial"/>
          <w:color w:val="000000" w:themeColor="text1"/>
          <w:szCs w:val="24"/>
        </w:rPr>
        <w:t xml:space="preserve">We, the undersigned and the B/L’s consignee of the captioned consignment(s), hereby request you to change the consignee name on the [ </w:t>
      </w:r>
      <w:r w:rsidRPr="00050A4A">
        <w:rPr>
          <w:rFonts w:ascii="Arial" w:hAnsi="Arial" w:cs="Arial"/>
          <w:color w:val="000000" w:themeColor="text1"/>
          <w:szCs w:val="24"/>
          <w:u w:val="single"/>
        </w:rPr>
        <w:t xml:space="preserve">Release Order / Delivery </w:t>
      </w:r>
      <w:proofErr w:type="gramStart"/>
      <w:r w:rsidRPr="00050A4A">
        <w:rPr>
          <w:rFonts w:ascii="Arial" w:hAnsi="Arial" w:cs="Arial"/>
          <w:color w:val="000000" w:themeColor="text1"/>
          <w:szCs w:val="24"/>
          <w:u w:val="single"/>
        </w:rPr>
        <w:t>Order</w:t>
      </w:r>
      <w:r w:rsidRPr="00050A4A">
        <w:rPr>
          <w:rFonts w:ascii="Arial" w:hAnsi="Arial" w:cs="Arial"/>
          <w:color w:val="000000" w:themeColor="text1"/>
          <w:szCs w:val="24"/>
        </w:rPr>
        <w:t xml:space="preserve"> ]</w:t>
      </w:r>
      <w:proofErr w:type="gramEnd"/>
      <w:r w:rsidRPr="00050A4A">
        <w:rPr>
          <w:rFonts w:ascii="Arial" w:hAnsi="Arial" w:cs="Arial"/>
          <w:color w:val="000000" w:themeColor="text1"/>
          <w:szCs w:val="24"/>
        </w:rPr>
        <w:t xml:space="preserve"> to read as below : </w:t>
      </w:r>
    </w:p>
    <w:p w14:paraId="5A0FDAF0" w14:textId="77777777" w:rsidR="008938D9" w:rsidRPr="00481CB4" w:rsidRDefault="008938D9" w:rsidP="00050A4A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18"/>
        <w:gridCol w:w="6937"/>
      </w:tblGrid>
      <w:tr w:rsidR="00050A4A" w:rsidRPr="00050A4A" w14:paraId="0583C1BD" w14:textId="77777777" w:rsidTr="00050A4A">
        <w:trPr>
          <w:trHeight w:val="422"/>
          <w:jc w:val="center"/>
        </w:trPr>
        <w:tc>
          <w:tcPr>
            <w:tcW w:w="2618" w:type="dxa"/>
            <w:shd w:val="clear" w:color="auto" w:fill="auto"/>
            <w:noWrap/>
            <w:vAlign w:val="center"/>
          </w:tcPr>
          <w:p w14:paraId="733741C5" w14:textId="394EFC8D" w:rsidR="00050A4A" w:rsidRPr="00050A4A" w:rsidRDefault="00050A4A" w:rsidP="00050A4A">
            <w:pPr>
              <w:rPr>
                <w:rStyle w:val="Emphasis"/>
                <w:rFonts w:ascii="Arial" w:hAnsi="Arial" w:cs="Arial"/>
                <w:i w:val="0"/>
              </w:rPr>
            </w:pPr>
            <w:r w:rsidRPr="00050A4A">
              <w:rPr>
                <w:rFonts w:ascii="Arial" w:eastAsia="MS Shell Dlg" w:hAnsi="Arial" w:cs="Arial"/>
              </w:rPr>
              <w:t>New Customer Name:</w:t>
            </w:r>
          </w:p>
        </w:tc>
        <w:tc>
          <w:tcPr>
            <w:tcW w:w="6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306AC" w14:textId="77777777" w:rsidR="00050A4A" w:rsidRPr="00050A4A" w:rsidRDefault="00050A4A" w:rsidP="00050A4A">
            <w:pPr>
              <w:rPr>
                <w:rFonts w:ascii="Arial" w:hAnsi="Arial" w:cs="Arial"/>
              </w:rPr>
            </w:pPr>
            <w:r w:rsidRPr="00050A4A">
              <w:rPr>
                <w:rFonts w:ascii="Arial" w:eastAsia="MS Shell Dlg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0A4A">
              <w:rPr>
                <w:rFonts w:ascii="Arial" w:eastAsia="MS Shell Dlg" w:hAnsi="Arial" w:cs="Arial"/>
              </w:rPr>
              <w:instrText xml:space="preserve"> FORMTEXT </w:instrText>
            </w:r>
            <w:r w:rsidRPr="00050A4A">
              <w:rPr>
                <w:rFonts w:ascii="Arial" w:eastAsia="MS Shell Dlg" w:hAnsi="Arial" w:cs="Arial"/>
              </w:rPr>
            </w:r>
            <w:r w:rsidRPr="00050A4A">
              <w:rPr>
                <w:rFonts w:ascii="Arial" w:eastAsia="MS Shell Dlg" w:hAnsi="Arial" w:cs="Arial"/>
              </w:rPr>
              <w:fldChar w:fldCharType="separate"/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</w:rPr>
              <w:fldChar w:fldCharType="end"/>
            </w:r>
          </w:p>
        </w:tc>
      </w:tr>
      <w:tr w:rsidR="00050A4A" w:rsidRPr="00050A4A" w14:paraId="33457928" w14:textId="77777777" w:rsidTr="00050A4A">
        <w:trPr>
          <w:trHeight w:val="422"/>
          <w:jc w:val="center"/>
        </w:trPr>
        <w:tc>
          <w:tcPr>
            <w:tcW w:w="2618" w:type="dxa"/>
            <w:shd w:val="clear" w:color="auto" w:fill="auto"/>
            <w:noWrap/>
            <w:vAlign w:val="center"/>
          </w:tcPr>
          <w:p w14:paraId="2AAC2D8D" w14:textId="038BED3B" w:rsidR="00050A4A" w:rsidRPr="00050A4A" w:rsidRDefault="00050A4A" w:rsidP="00050A4A">
            <w:pPr>
              <w:rPr>
                <w:rStyle w:val="Emphasis"/>
                <w:rFonts w:ascii="Arial" w:hAnsi="Arial" w:cs="Arial"/>
              </w:rPr>
            </w:pPr>
            <w:r w:rsidRPr="00050A4A">
              <w:rPr>
                <w:rFonts w:ascii="Arial" w:eastAsia="MS Shell Dlg" w:hAnsi="Arial" w:cs="Arial"/>
              </w:rPr>
              <w:t>Address:</w:t>
            </w:r>
          </w:p>
        </w:tc>
        <w:tc>
          <w:tcPr>
            <w:tcW w:w="6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C5569" w14:textId="77777777" w:rsidR="00050A4A" w:rsidRPr="00050A4A" w:rsidRDefault="00050A4A" w:rsidP="00050A4A">
            <w:pPr>
              <w:rPr>
                <w:rFonts w:ascii="Arial" w:hAnsi="Arial" w:cs="Arial"/>
              </w:rPr>
            </w:pPr>
            <w:r w:rsidRPr="00050A4A">
              <w:rPr>
                <w:rFonts w:ascii="Arial" w:eastAsia="MS Shell Dlg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0A4A">
              <w:rPr>
                <w:rFonts w:ascii="Arial" w:eastAsia="MS Shell Dlg" w:hAnsi="Arial" w:cs="Arial"/>
              </w:rPr>
              <w:instrText xml:space="preserve"> FORMTEXT </w:instrText>
            </w:r>
            <w:r w:rsidRPr="00050A4A">
              <w:rPr>
                <w:rFonts w:ascii="Arial" w:eastAsia="MS Shell Dlg" w:hAnsi="Arial" w:cs="Arial"/>
              </w:rPr>
            </w:r>
            <w:r w:rsidRPr="00050A4A">
              <w:rPr>
                <w:rFonts w:ascii="Arial" w:eastAsia="MS Shell Dlg" w:hAnsi="Arial" w:cs="Arial"/>
              </w:rPr>
              <w:fldChar w:fldCharType="separate"/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</w:rPr>
              <w:fldChar w:fldCharType="end"/>
            </w:r>
          </w:p>
        </w:tc>
      </w:tr>
      <w:tr w:rsidR="00050A4A" w:rsidRPr="00050A4A" w14:paraId="5CD68467" w14:textId="77777777" w:rsidTr="00050A4A">
        <w:trPr>
          <w:trHeight w:val="422"/>
          <w:jc w:val="center"/>
        </w:trPr>
        <w:tc>
          <w:tcPr>
            <w:tcW w:w="2618" w:type="dxa"/>
            <w:shd w:val="clear" w:color="auto" w:fill="auto"/>
            <w:noWrap/>
            <w:vAlign w:val="center"/>
          </w:tcPr>
          <w:p w14:paraId="0B45CF79" w14:textId="6817D167" w:rsidR="00050A4A" w:rsidRPr="00050A4A" w:rsidRDefault="00050A4A" w:rsidP="00050A4A">
            <w:pPr>
              <w:rPr>
                <w:rFonts w:ascii="Arial" w:eastAsia="MS Shell Dlg" w:hAnsi="Arial" w:cs="Arial"/>
              </w:rPr>
            </w:pPr>
            <w:r w:rsidRPr="00050A4A">
              <w:rPr>
                <w:rFonts w:ascii="Arial" w:eastAsia="MS Shell Dlg" w:hAnsi="Arial" w:cs="Arial"/>
              </w:rPr>
              <w:t>Contact Person:</w:t>
            </w:r>
          </w:p>
        </w:tc>
        <w:tc>
          <w:tcPr>
            <w:tcW w:w="6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350391" w14:textId="77777777" w:rsidR="00050A4A" w:rsidRPr="00050A4A" w:rsidRDefault="00050A4A" w:rsidP="00050A4A">
            <w:pPr>
              <w:rPr>
                <w:rFonts w:ascii="Arial" w:eastAsia="MS Shell Dlg" w:hAnsi="Arial" w:cs="Arial"/>
              </w:rPr>
            </w:pPr>
            <w:r w:rsidRPr="00050A4A">
              <w:rPr>
                <w:rFonts w:ascii="Arial" w:eastAsia="MS Shell Dlg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0A4A">
              <w:rPr>
                <w:rFonts w:ascii="Arial" w:eastAsia="MS Shell Dlg" w:hAnsi="Arial" w:cs="Arial"/>
              </w:rPr>
              <w:instrText xml:space="preserve"> FORMTEXT </w:instrText>
            </w:r>
            <w:r w:rsidRPr="00050A4A">
              <w:rPr>
                <w:rFonts w:ascii="Arial" w:eastAsia="MS Shell Dlg" w:hAnsi="Arial" w:cs="Arial"/>
              </w:rPr>
            </w:r>
            <w:r w:rsidRPr="00050A4A">
              <w:rPr>
                <w:rFonts w:ascii="Arial" w:eastAsia="MS Shell Dlg" w:hAnsi="Arial" w:cs="Arial"/>
              </w:rPr>
              <w:fldChar w:fldCharType="separate"/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</w:rPr>
              <w:fldChar w:fldCharType="end"/>
            </w:r>
          </w:p>
        </w:tc>
      </w:tr>
      <w:tr w:rsidR="00050A4A" w:rsidRPr="00050A4A" w14:paraId="7825EE29" w14:textId="77777777" w:rsidTr="00050A4A">
        <w:trPr>
          <w:trHeight w:val="422"/>
          <w:jc w:val="center"/>
        </w:trPr>
        <w:tc>
          <w:tcPr>
            <w:tcW w:w="2618" w:type="dxa"/>
            <w:shd w:val="clear" w:color="auto" w:fill="auto"/>
            <w:noWrap/>
            <w:vAlign w:val="center"/>
          </w:tcPr>
          <w:p w14:paraId="37D5EA0C" w14:textId="7B4B1315" w:rsidR="00050A4A" w:rsidRPr="00050A4A" w:rsidRDefault="00050A4A" w:rsidP="00050A4A">
            <w:pPr>
              <w:rPr>
                <w:rFonts w:ascii="Arial" w:eastAsia="MS Shell Dlg" w:hAnsi="Arial" w:cs="Arial"/>
              </w:rPr>
            </w:pPr>
            <w:r w:rsidRPr="00050A4A">
              <w:rPr>
                <w:rFonts w:ascii="Arial" w:eastAsia="MS Shell Dlg" w:hAnsi="Arial" w:cs="Arial"/>
              </w:rPr>
              <w:t>Contact Number:</w:t>
            </w:r>
          </w:p>
        </w:tc>
        <w:tc>
          <w:tcPr>
            <w:tcW w:w="6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0B17E" w14:textId="51637208" w:rsidR="00050A4A" w:rsidRPr="00050A4A" w:rsidRDefault="00050A4A" w:rsidP="00050A4A">
            <w:pPr>
              <w:rPr>
                <w:rFonts w:ascii="Arial" w:eastAsia="MS Shell Dlg" w:hAnsi="Arial" w:cs="Arial"/>
              </w:rPr>
            </w:pPr>
            <w:r w:rsidRPr="00050A4A">
              <w:rPr>
                <w:rFonts w:ascii="Arial" w:eastAsia="MS Shell Dlg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0A4A">
              <w:rPr>
                <w:rFonts w:ascii="Arial" w:eastAsia="MS Shell Dlg" w:hAnsi="Arial" w:cs="Arial"/>
              </w:rPr>
              <w:instrText xml:space="preserve"> FORMTEXT </w:instrText>
            </w:r>
            <w:r w:rsidRPr="00050A4A">
              <w:rPr>
                <w:rFonts w:ascii="Arial" w:eastAsia="MS Shell Dlg" w:hAnsi="Arial" w:cs="Arial"/>
              </w:rPr>
            </w:r>
            <w:r w:rsidRPr="00050A4A">
              <w:rPr>
                <w:rFonts w:ascii="Arial" w:eastAsia="MS Shell Dlg" w:hAnsi="Arial" w:cs="Arial"/>
              </w:rPr>
              <w:fldChar w:fldCharType="separate"/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</w:rPr>
              <w:fldChar w:fldCharType="end"/>
            </w:r>
          </w:p>
        </w:tc>
      </w:tr>
    </w:tbl>
    <w:p w14:paraId="48C9726B" w14:textId="77777777" w:rsidR="00050A4A" w:rsidRPr="00050A4A" w:rsidRDefault="00050A4A" w:rsidP="00050A4A">
      <w:pPr>
        <w:rPr>
          <w:rFonts w:ascii="Arial" w:hAnsi="Arial" w:cs="Arial"/>
          <w:color w:val="000000" w:themeColor="text1"/>
        </w:rPr>
      </w:pPr>
    </w:p>
    <w:p w14:paraId="5A0FDAF7" w14:textId="77777777" w:rsidR="008938D9" w:rsidRPr="00050A4A" w:rsidRDefault="008938D9" w:rsidP="00050A4A">
      <w:pPr>
        <w:jc w:val="both"/>
        <w:rPr>
          <w:rFonts w:ascii="Arial" w:eastAsia="PMingLiU" w:hAnsi="Arial" w:cs="Arial"/>
          <w:color w:val="000000" w:themeColor="text1"/>
          <w:lang w:eastAsia="zh-TW"/>
        </w:rPr>
      </w:pPr>
      <w:r w:rsidRPr="00050A4A">
        <w:rPr>
          <w:rFonts w:ascii="Arial" w:eastAsia="PMingLiU" w:hAnsi="Arial" w:cs="Arial"/>
          <w:color w:val="000000" w:themeColor="text1"/>
          <w:lang w:eastAsia="zh-TW"/>
        </w:rPr>
        <w:t xml:space="preserve">We hereby agree to indemnify and hold OOCL harmless against any claims if arisen on such arrangement. </w:t>
      </w:r>
    </w:p>
    <w:p w14:paraId="5A0FDAF8" w14:textId="77777777" w:rsidR="008938D9" w:rsidRPr="00050A4A" w:rsidRDefault="008938D9" w:rsidP="00050A4A">
      <w:pPr>
        <w:jc w:val="both"/>
        <w:rPr>
          <w:rFonts w:ascii="Arial" w:eastAsia="PMingLiU" w:hAnsi="Arial" w:cs="Arial"/>
          <w:color w:val="000000" w:themeColor="text1"/>
          <w:lang w:eastAsia="zh-TW"/>
        </w:rPr>
      </w:pPr>
    </w:p>
    <w:p w14:paraId="5A0FDAF9" w14:textId="77777777" w:rsidR="008938D9" w:rsidRPr="00050A4A" w:rsidRDefault="008938D9" w:rsidP="00050A4A">
      <w:pPr>
        <w:tabs>
          <w:tab w:val="left" w:pos="1440"/>
        </w:tabs>
        <w:jc w:val="both"/>
        <w:rPr>
          <w:rFonts w:ascii="Arial" w:hAnsi="Arial" w:cs="Arial"/>
          <w:color w:val="000000" w:themeColor="text1"/>
        </w:rPr>
      </w:pPr>
      <w:r w:rsidRPr="00050A4A">
        <w:rPr>
          <w:rFonts w:ascii="Arial" w:hAnsi="Arial" w:cs="Arial"/>
          <w:color w:val="000000" w:themeColor="text1"/>
        </w:rPr>
        <w:t xml:space="preserve">We further agree to take full responsibility if there </w:t>
      </w:r>
      <w:r w:rsidR="00E17DC9" w:rsidRPr="00050A4A">
        <w:rPr>
          <w:rFonts w:ascii="Arial" w:hAnsi="Arial" w:cs="Arial"/>
          <w:color w:val="000000" w:themeColor="text1"/>
        </w:rPr>
        <w:t>are</w:t>
      </w:r>
      <w:r w:rsidRPr="00050A4A">
        <w:rPr>
          <w:rFonts w:ascii="Arial" w:hAnsi="Arial" w:cs="Arial"/>
          <w:color w:val="000000" w:themeColor="text1"/>
        </w:rPr>
        <w:t xml:space="preserve"> </w:t>
      </w:r>
      <w:r w:rsidR="003A477F" w:rsidRPr="00050A4A">
        <w:rPr>
          <w:rFonts w:ascii="Arial" w:hAnsi="Arial" w:cs="Arial"/>
          <w:color w:val="000000" w:themeColor="text1"/>
        </w:rPr>
        <w:t xml:space="preserve">any outstanding </w:t>
      </w:r>
      <w:r w:rsidR="00B427D7" w:rsidRPr="00050A4A">
        <w:rPr>
          <w:rFonts w:ascii="Arial" w:hAnsi="Arial" w:cs="Arial"/>
          <w:color w:val="000000" w:themeColor="text1"/>
        </w:rPr>
        <w:t xml:space="preserve">FCL or LCL </w:t>
      </w:r>
      <w:r w:rsidR="003A477F" w:rsidRPr="00050A4A">
        <w:rPr>
          <w:rFonts w:ascii="Arial" w:hAnsi="Arial" w:cs="Arial"/>
          <w:color w:val="000000" w:themeColor="text1"/>
        </w:rPr>
        <w:t>demurrage</w:t>
      </w:r>
      <w:r w:rsidR="00E17DC9" w:rsidRPr="00050A4A">
        <w:rPr>
          <w:rFonts w:ascii="Arial" w:hAnsi="Arial" w:cs="Arial"/>
          <w:color w:val="000000" w:themeColor="text1"/>
        </w:rPr>
        <w:t xml:space="preserve"> charges</w:t>
      </w:r>
      <w:r w:rsidR="00F43A3C" w:rsidRPr="00050A4A">
        <w:rPr>
          <w:rFonts w:ascii="Arial" w:hAnsi="Arial" w:cs="Arial"/>
          <w:color w:val="000000" w:themeColor="text1"/>
        </w:rPr>
        <w:t xml:space="preserve"> </w:t>
      </w:r>
      <w:r w:rsidR="00B427D7" w:rsidRPr="00050A4A">
        <w:rPr>
          <w:rFonts w:ascii="Arial" w:hAnsi="Arial" w:cs="Arial"/>
          <w:color w:val="000000" w:themeColor="text1"/>
        </w:rPr>
        <w:t>/</w:t>
      </w:r>
      <w:r w:rsidR="003A477F" w:rsidRPr="00050A4A">
        <w:rPr>
          <w:rFonts w:ascii="Arial" w:hAnsi="Arial" w:cs="Arial"/>
          <w:color w:val="000000" w:themeColor="text1"/>
        </w:rPr>
        <w:t xml:space="preserve"> any </w:t>
      </w:r>
      <w:r w:rsidRPr="00050A4A">
        <w:rPr>
          <w:rFonts w:ascii="Arial" w:hAnsi="Arial" w:cs="Arial"/>
          <w:color w:val="000000" w:themeColor="text1"/>
        </w:rPr>
        <w:t>detention charges</w:t>
      </w:r>
      <w:r w:rsidR="008303FC" w:rsidRPr="00050A4A">
        <w:rPr>
          <w:rFonts w:ascii="Arial" w:hAnsi="Arial" w:cs="Arial"/>
          <w:color w:val="000000" w:themeColor="text1"/>
        </w:rPr>
        <w:t xml:space="preserve"> </w:t>
      </w:r>
      <w:r w:rsidR="00F43A3C" w:rsidRPr="00050A4A">
        <w:rPr>
          <w:rFonts w:ascii="Arial" w:hAnsi="Arial" w:cs="Arial"/>
          <w:color w:val="000000" w:themeColor="text1"/>
        </w:rPr>
        <w:t>and</w:t>
      </w:r>
      <w:r w:rsidR="003A477F" w:rsidRPr="00050A4A">
        <w:rPr>
          <w:rFonts w:ascii="Arial" w:hAnsi="Arial" w:cs="Arial"/>
          <w:color w:val="000000" w:themeColor="text1"/>
        </w:rPr>
        <w:t xml:space="preserve"> </w:t>
      </w:r>
      <w:r w:rsidRPr="00050A4A">
        <w:rPr>
          <w:rFonts w:ascii="Arial" w:hAnsi="Arial" w:cs="Arial"/>
          <w:color w:val="000000" w:themeColor="text1"/>
        </w:rPr>
        <w:t xml:space="preserve">possible container damage </w:t>
      </w:r>
      <w:r w:rsidR="00A81327" w:rsidRPr="00050A4A">
        <w:rPr>
          <w:rFonts w:ascii="Arial" w:hAnsi="Arial" w:cs="Arial"/>
          <w:color w:val="000000" w:themeColor="text1"/>
        </w:rPr>
        <w:t xml:space="preserve">or cleaning </w:t>
      </w:r>
      <w:r w:rsidRPr="00050A4A">
        <w:rPr>
          <w:rFonts w:ascii="Arial" w:hAnsi="Arial" w:cs="Arial"/>
          <w:color w:val="000000" w:themeColor="text1"/>
        </w:rPr>
        <w:t>charges due to the physical condition of the box</w:t>
      </w:r>
      <w:r w:rsidR="00450310" w:rsidRPr="00050A4A">
        <w:rPr>
          <w:rFonts w:ascii="Arial" w:hAnsi="Arial" w:cs="Arial"/>
          <w:color w:val="000000" w:themeColor="text1"/>
        </w:rPr>
        <w:t>(es)</w:t>
      </w:r>
      <w:r w:rsidRPr="00050A4A">
        <w:rPr>
          <w:rFonts w:ascii="Arial" w:hAnsi="Arial" w:cs="Arial"/>
          <w:color w:val="000000" w:themeColor="text1"/>
        </w:rPr>
        <w:t xml:space="preserve"> do</w:t>
      </w:r>
      <w:r w:rsidR="00E65057" w:rsidRPr="00050A4A">
        <w:rPr>
          <w:rFonts w:ascii="Arial" w:hAnsi="Arial" w:cs="Arial"/>
          <w:color w:val="000000" w:themeColor="text1"/>
        </w:rPr>
        <w:t>es</w:t>
      </w:r>
      <w:r w:rsidRPr="00050A4A">
        <w:rPr>
          <w:rFonts w:ascii="Arial" w:hAnsi="Arial" w:cs="Arial"/>
          <w:color w:val="000000" w:themeColor="text1"/>
        </w:rPr>
        <w:t xml:space="preserve"> not pass your acceptance standard upon the empty return</w:t>
      </w:r>
      <w:r w:rsidR="003A477F" w:rsidRPr="00050A4A">
        <w:rPr>
          <w:rFonts w:ascii="Arial" w:hAnsi="Arial" w:cs="Arial"/>
          <w:color w:val="000000" w:themeColor="text1"/>
        </w:rPr>
        <w:t xml:space="preserve"> (for FCL container only)</w:t>
      </w:r>
      <w:r w:rsidRPr="00050A4A">
        <w:rPr>
          <w:rFonts w:ascii="Arial" w:hAnsi="Arial" w:cs="Arial"/>
          <w:color w:val="000000" w:themeColor="text1"/>
        </w:rPr>
        <w:t xml:space="preserve">. </w:t>
      </w:r>
    </w:p>
    <w:p w14:paraId="5A0FDAFA" w14:textId="77777777" w:rsidR="008938D9" w:rsidRPr="00050A4A" w:rsidRDefault="008938D9" w:rsidP="00050A4A">
      <w:pPr>
        <w:jc w:val="both"/>
        <w:rPr>
          <w:rFonts w:ascii="Arial" w:hAnsi="Arial" w:cs="Arial"/>
          <w:color w:val="000000" w:themeColor="text1"/>
          <w:lang w:eastAsia="zh-TW"/>
        </w:rPr>
      </w:pPr>
      <w:r w:rsidRPr="00050A4A">
        <w:rPr>
          <w:rFonts w:ascii="Arial" w:eastAsia="PMingLiU" w:hAnsi="Arial" w:cs="Arial"/>
          <w:color w:val="000000" w:themeColor="text1"/>
          <w:lang w:eastAsia="zh-TW"/>
        </w:rPr>
        <w:t xml:space="preserve"> </w:t>
      </w:r>
    </w:p>
    <w:p w14:paraId="5A0FDAFB" w14:textId="77777777" w:rsidR="008938D9" w:rsidRPr="00050A4A" w:rsidRDefault="008938D9" w:rsidP="00050A4A">
      <w:pPr>
        <w:rPr>
          <w:rFonts w:ascii="Arial" w:hAnsi="Arial" w:cs="Arial"/>
          <w:lang w:eastAsia="zh-TW"/>
        </w:rPr>
      </w:pPr>
      <w:r w:rsidRPr="00050A4A">
        <w:rPr>
          <w:rFonts w:ascii="Arial" w:hAnsi="Arial" w:cs="Arial"/>
          <w:lang w:eastAsia="zh-TW"/>
        </w:rPr>
        <w:t>Thank you for your kind attention.</w:t>
      </w:r>
    </w:p>
    <w:p w14:paraId="5A0FDAFC" w14:textId="77777777" w:rsidR="008938D9" w:rsidRPr="00050A4A" w:rsidRDefault="008938D9" w:rsidP="00050A4A">
      <w:pPr>
        <w:rPr>
          <w:rFonts w:ascii="Arial" w:hAnsi="Arial" w:cs="Arial"/>
          <w:lang w:eastAsia="zh-TW"/>
        </w:rPr>
      </w:pPr>
    </w:p>
    <w:p w14:paraId="5A0FDAFD" w14:textId="77777777" w:rsidR="008938D9" w:rsidRPr="00050A4A" w:rsidRDefault="008938D9" w:rsidP="00050A4A">
      <w:pPr>
        <w:rPr>
          <w:rFonts w:ascii="Arial" w:hAnsi="Arial" w:cs="Arial"/>
          <w:lang w:eastAsia="zh-TW"/>
        </w:rPr>
      </w:pPr>
      <w:r w:rsidRPr="00050A4A">
        <w:rPr>
          <w:rFonts w:ascii="Arial" w:hAnsi="Arial" w:cs="Arial"/>
          <w:lang w:eastAsia="zh-TW"/>
        </w:rPr>
        <w:t>Yours faithfully,</w:t>
      </w:r>
    </w:p>
    <w:p w14:paraId="5A0FDAFE" w14:textId="2192DE39" w:rsidR="008938D9" w:rsidRDefault="008938D9" w:rsidP="00050A4A">
      <w:pPr>
        <w:rPr>
          <w:rFonts w:ascii="Arial" w:hAnsi="Arial" w:cs="Arial"/>
          <w:sz w:val="16"/>
          <w:szCs w:val="16"/>
        </w:rPr>
      </w:pPr>
    </w:p>
    <w:p w14:paraId="1A63E370" w14:textId="596B9555" w:rsidR="00481CB4" w:rsidRDefault="00481CB4" w:rsidP="00050A4A">
      <w:pPr>
        <w:rPr>
          <w:rFonts w:ascii="Arial" w:hAnsi="Arial" w:cs="Arial"/>
          <w:sz w:val="16"/>
          <w:szCs w:val="16"/>
        </w:rPr>
      </w:pPr>
    </w:p>
    <w:p w14:paraId="0F4CCB34" w14:textId="101C3DE5" w:rsidR="00995710" w:rsidRDefault="00995710" w:rsidP="00050A4A">
      <w:pPr>
        <w:rPr>
          <w:rFonts w:ascii="Arial" w:hAnsi="Arial" w:cs="Arial"/>
          <w:sz w:val="16"/>
          <w:szCs w:val="16"/>
        </w:rPr>
      </w:pPr>
    </w:p>
    <w:p w14:paraId="101E030E" w14:textId="3B44B290" w:rsidR="00481CB4" w:rsidRPr="00481CB4" w:rsidRDefault="00481CB4" w:rsidP="00050A4A">
      <w:pPr>
        <w:rPr>
          <w:rFonts w:ascii="Arial" w:hAnsi="Arial" w:cs="Arial"/>
          <w:sz w:val="16"/>
          <w:szCs w:val="16"/>
        </w:rPr>
      </w:pPr>
    </w:p>
    <w:p w14:paraId="55831A40" w14:textId="77777777" w:rsidR="00481CB4" w:rsidRPr="00481CB4" w:rsidRDefault="00481CB4" w:rsidP="00050A4A">
      <w:pPr>
        <w:rPr>
          <w:rFonts w:ascii="Arial" w:hAnsi="Arial" w:cs="Arial"/>
          <w:sz w:val="16"/>
          <w:szCs w:val="16"/>
        </w:rPr>
      </w:pPr>
    </w:p>
    <w:p w14:paraId="2F3B755B" w14:textId="77777777" w:rsidR="00481CB4" w:rsidRPr="00481CB4" w:rsidRDefault="00481CB4" w:rsidP="00050A4A">
      <w:pPr>
        <w:rPr>
          <w:rFonts w:ascii="Arial" w:hAnsi="Arial" w:cs="Arial"/>
          <w:sz w:val="16"/>
          <w:szCs w:val="16"/>
        </w:rPr>
      </w:pPr>
    </w:p>
    <w:p w14:paraId="5A0FDAFF" w14:textId="38505F9E" w:rsidR="008938D9" w:rsidRPr="00481CB4" w:rsidRDefault="008938D9" w:rsidP="00050A4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1938"/>
        <w:gridCol w:w="528"/>
        <w:gridCol w:w="2584"/>
        <w:gridCol w:w="1951"/>
      </w:tblGrid>
      <w:tr w:rsidR="00481CB4" w14:paraId="347288B6" w14:textId="77777777" w:rsidTr="00481CB4">
        <w:trPr>
          <w:trHeight w:val="692"/>
        </w:trPr>
        <w:tc>
          <w:tcPr>
            <w:tcW w:w="4788" w:type="dxa"/>
            <w:gridSpan w:val="2"/>
            <w:tcBorders>
              <w:top w:val="single" w:sz="4" w:space="0" w:color="auto"/>
            </w:tcBorders>
          </w:tcPr>
          <w:p w14:paraId="59A08F6C" w14:textId="39724FA5" w:rsidR="00481CB4" w:rsidRDefault="00481CB4" w:rsidP="00050A4A">
            <w:pPr>
              <w:rPr>
                <w:rFonts w:ascii="Arial" w:hAnsi="Arial" w:cs="Arial"/>
              </w:rPr>
            </w:pPr>
            <w:r w:rsidRPr="00050A4A">
              <w:rPr>
                <w:rFonts w:ascii="Arial" w:hAnsi="Arial" w:cs="Arial"/>
              </w:rPr>
              <w:t xml:space="preserve">Company Chop &amp; Signature of </w:t>
            </w:r>
            <w:r w:rsidRPr="00050A4A">
              <w:rPr>
                <w:rFonts w:ascii="Arial" w:hAnsi="Arial" w:cs="Arial"/>
              </w:rPr>
              <w:br/>
              <w:t>B/L’s Consignee</w:t>
            </w:r>
          </w:p>
        </w:tc>
        <w:tc>
          <w:tcPr>
            <w:tcW w:w="540" w:type="dxa"/>
          </w:tcPr>
          <w:p w14:paraId="7FAB170B" w14:textId="77777777" w:rsidR="00481CB4" w:rsidRDefault="00481CB4" w:rsidP="00050A4A">
            <w:pPr>
              <w:rPr>
                <w:rFonts w:ascii="Arial" w:hAnsi="Arial" w:cs="Arial"/>
              </w:rPr>
            </w:pPr>
          </w:p>
        </w:tc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53606794" w14:textId="3FC38F29" w:rsidR="00481CB4" w:rsidRDefault="00481CB4" w:rsidP="00050A4A">
            <w:pPr>
              <w:rPr>
                <w:rFonts w:ascii="Arial" w:hAnsi="Arial" w:cs="Arial"/>
              </w:rPr>
            </w:pPr>
            <w:r w:rsidRPr="00050A4A">
              <w:rPr>
                <w:rFonts w:ascii="Arial" w:hAnsi="Arial" w:cs="Arial"/>
              </w:rPr>
              <w:t xml:space="preserve">Company Chop &amp; Signature of </w:t>
            </w:r>
            <w:r>
              <w:rPr>
                <w:rFonts w:ascii="Arial" w:hAnsi="Arial" w:cs="Arial"/>
              </w:rPr>
              <w:br/>
            </w:r>
            <w:r w:rsidRPr="00050A4A">
              <w:rPr>
                <w:rFonts w:ascii="Arial" w:hAnsi="Arial" w:cs="Arial"/>
                <w:i/>
                <w:iCs/>
              </w:rPr>
              <w:t>New Customer Name</w:t>
            </w:r>
            <w:r w:rsidRPr="00050A4A">
              <w:rPr>
                <w:rFonts w:ascii="Arial" w:hAnsi="Arial" w:cs="Arial"/>
              </w:rPr>
              <w:t xml:space="preserve"> on Release Order</w:t>
            </w:r>
          </w:p>
        </w:tc>
      </w:tr>
      <w:tr w:rsidR="00481CB4" w14:paraId="2B8E96F3" w14:textId="77777777" w:rsidTr="00481CB4">
        <w:tc>
          <w:tcPr>
            <w:tcW w:w="2808" w:type="dxa"/>
          </w:tcPr>
          <w:p w14:paraId="28F36FD5" w14:textId="2CD3076C" w:rsidR="00481CB4" w:rsidRDefault="00481CB4" w:rsidP="00481CB4">
            <w:pPr>
              <w:spacing w:before="60" w:after="60"/>
              <w:rPr>
                <w:rFonts w:ascii="Arial" w:hAnsi="Arial" w:cs="Arial"/>
              </w:rPr>
            </w:pPr>
            <w:r w:rsidRPr="00050A4A">
              <w:rPr>
                <w:rFonts w:ascii="Arial" w:hAnsi="Arial" w:cs="Arial"/>
              </w:rPr>
              <w:t>Name of Contact Person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E15FD52" w14:textId="3980E4AC" w:rsidR="00481CB4" w:rsidRDefault="00481CB4" w:rsidP="00481CB4">
            <w:pPr>
              <w:spacing w:before="60" w:after="60"/>
              <w:rPr>
                <w:rFonts w:ascii="Arial" w:hAnsi="Arial" w:cs="Arial"/>
              </w:rPr>
            </w:pPr>
            <w:r w:rsidRPr="00050A4A">
              <w:rPr>
                <w:rFonts w:ascii="Arial" w:eastAsia="MS Shell Dlg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0A4A">
              <w:rPr>
                <w:rFonts w:ascii="Arial" w:eastAsia="MS Shell Dlg" w:hAnsi="Arial" w:cs="Arial"/>
              </w:rPr>
              <w:instrText xml:space="preserve"> FORMTEXT </w:instrText>
            </w:r>
            <w:r w:rsidRPr="00050A4A">
              <w:rPr>
                <w:rFonts w:ascii="Arial" w:eastAsia="MS Shell Dlg" w:hAnsi="Arial" w:cs="Arial"/>
              </w:rPr>
            </w:r>
            <w:r w:rsidRPr="00050A4A">
              <w:rPr>
                <w:rFonts w:ascii="Arial" w:eastAsia="MS Shell Dlg" w:hAnsi="Arial" w:cs="Arial"/>
              </w:rPr>
              <w:fldChar w:fldCharType="separate"/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</w:rPr>
              <w:fldChar w:fldCharType="end"/>
            </w:r>
          </w:p>
        </w:tc>
        <w:tc>
          <w:tcPr>
            <w:tcW w:w="540" w:type="dxa"/>
          </w:tcPr>
          <w:p w14:paraId="4CA3FC71" w14:textId="77777777" w:rsidR="00481CB4" w:rsidRDefault="00481CB4" w:rsidP="00481CB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4A186A18" w14:textId="36D0980C" w:rsidR="00481CB4" w:rsidRDefault="00481CB4" w:rsidP="00481CB4">
            <w:pPr>
              <w:spacing w:before="60" w:after="60"/>
              <w:ind w:right="-75"/>
              <w:rPr>
                <w:rFonts w:ascii="Arial" w:hAnsi="Arial" w:cs="Arial"/>
              </w:rPr>
            </w:pPr>
            <w:r w:rsidRPr="00050A4A">
              <w:rPr>
                <w:rFonts w:ascii="Arial" w:hAnsi="Arial" w:cs="Arial"/>
              </w:rPr>
              <w:t>Name of Contact Person: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25AAFBE7" w14:textId="1D85500B" w:rsidR="00481CB4" w:rsidRDefault="00481CB4" w:rsidP="00481CB4">
            <w:pPr>
              <w:spacing w:before="60" w:after="60"/>
              <w:rPr>
                <w:rFonts w:ascii="Arial" w:hAnsi="Arial" w:cs="Arial"/>
              </w:rPr>
            </w:pPr>
            <w:r w:rsidRPr="00050A4A">
              <w:rPr>
                <w:rFonts w:ascii="Arial" w:eastAsia="MS Shell Dlg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0A4A">
              <w:rPr>
                <w:rFonts w:ascii="Arial" w:eastAsia="MS Shell Dlg" w:hAnsi="Arial" w:cs="Arial"/>
              </w:rPr>
              <w:instrText xml:space="preserve"> FORMTEXT </w:instrText>
            </w:r>
            <w:r w:rsidRPr="00050A4A">
              <w:rPr>
                <w:rFonts w:ascii="Arial" w:eastAsia="MS Shell Dlg" w:hAnsi="Arial" w:cs="Arial"/>
              </w:rPr>
            </w:r>
            <w:r w:rsidRPr="00050A4A">
              <w:rPr>
                <w:rFonts w:ascii="Arial" w:eastAsia="MS Shell Dlg" w:hAnsi="Arial" w:cs="Arial"/>
              </w:rPr>
              <w:fldChar w:fldCharType="separate"/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</w:rPr>
              <w:fldChar w:fldCharType="end"/>
            </w:r>
          </w:p>
        </w:tc>
      </w:tr>
      <w:tr w:rsidR="00481CB4" w14:paraId="0DBB17BA" w14:textId="77777777" w:rsidTr="00481CB4">
        <w:tc>
          <w:tcPr>
            <w:tcW w:w="2808" w:type="dxa"/>
          </w:tcPr>
          <w:p w14:paraId="124A1683" w14:textId="4772AB29" w:rsidR="00481CB4" w:rsidRPr="00050A4A" w:rsidRDefault="00481CB4" w:rsidP="00481CB4">
            <w:pPr>
              <w:spacing w:before="60" w:after="60"/>
              <w:rPr>
                <w:rFonts w:ascii="Arial" w:hAnsi="Arial" w:cs="Arial"/>
              </w:rPr>
            </w:pPr>
            <w:r w:rsidRPr="00050A4A">
              <w:rPr>
                <w:rFonts w:ascii="Arial" w:hAnsi="Arial" w:cs="Arial"/>
              </w:rPr>
              <w:t>Contact Number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4E5F47" w14:textId="20D16E68" w:rsidR="00481CB4" w:rsidRDefault="00481CB4" w:rsidP="00481CB4">
            <w:pPr>
              <w:spacing w:before="60" w:after="60"/>
              <w:rPr>
                <w:rFonts w:ascii="Arial" w:hAnsi="Arial" w:cs="Arial"/>
              </w:rPr>
            </w:pPr>
            <w:r w:rsidRPr="00050A4A">
              <w:rPr>
                <w:rFonts w:ascii="Arial" w:eastAsia="MS Shell Dlg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0A4A">
              <w:rPr>
                <w:rFonts w:ascii="Arial" w:eastAsia="MS Shell Dlg" w:hAnsi="Arial" w:cs="Arial"/>
              </w:rPr>
              <w:instrText xml:space="preserve"> FORMTEXT </w:instrText>
            </w:r>
            <w:r w:rsidRPr="00050A4A">
              <w:rPr>
                <w:rFonts w:ascii="Arial" w:eastAsia="MS Shell Dlg" w:hAnsi="Arial" w:cs="Arial"/>
              </w:rPr>
            </w:r>
            <w:r w:rsidRPr="00050A4A">
              <w:rPr>
                <w:rFonts w:ascii="Arial" w:eastAsia="MS Shell Dlg" w:hAnsi="Arial" w:cs="Arial"/>
              </w:rPr>
              <w:fldChar w:fldCharType="separate"/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</w:rPr>
              <w:fldChar w:fldCharType="end"/>
            </w:r>
          </w:p>
        </w:tc>
        <w:tc>
          <w:tcPr>
            <w:tcW w:w="540" w:type="dxa"/>
          </w:tcPr>
          <w:p w14:paraId="3CAA0FC5" w14:textId="77777777" w:rsidR="00481CB4" w:rsidRDefault="00481CB4" w:rsidP="00481CB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632BBE66" w14:textId="151D2D79" w:rsidR="00481CB4" w:rsidRPr="00050A4A" w:rsidRDefault="00481CB4" w:rsidP="00481CB4">
            <w:pPr>
              <w:spacing w:before="60" w:after="60"/>
              <w:ind w:right="-75"/>
              <w:rPr>
                <w:rFonts w:ascii="Arial" w:hAnsi="Arial" w:cs="Arial"/>
              </w:rPr>
            </w:pPr>
            <w:r w:rsidRPr="00050A4A">
              <w:rPr>
                <w:rFonts w:ascii="Arial" w:hAnsi="Arial" w:cs="Arial"/>
              </w:rPr>
              <w:t>Contact Number: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03433FC" w14:textId="1E5C7BAF" w:rsidR="00481CB4" w:rsidRDefault="00481CB4" w:rsidP="00481CB4">
            <w:pPr>
              <w:spacing w:before="60" w:after="60"/>
              <w:rPr>
                <w:rFonts w:ascii="Arial" w:hAnsi="Arial" w:cs="Arial"/>
              </w:rPr>
            </w:pPr>
            <w:r w:rsidRPr="00050A4A">
              <w:rPr>
                <w:rFonts w:ascii="Arial" w:eastAsia="MS Shell Dlg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0A4A">
              <w:rPr>
                <w:rFonts w:ascii="Arial" w:eastAsia="MS Shell Dlg" w:hAnsi="Arial" w:cs="Arial"/>
              </w:rPr>
              <w:instrText xml:space="preserve"> FORMTEXT </w:instrText>
            </w:r>
            <w:r w:rsidRPr="00050A4A">
              <w:rPr>
                <w:rFonts w:ascii="Arial" w:eastAsia="MS Shell Dlg" w:hAnsi="Arial" w:cs="Arial"/>
              </w:rPr>
            </w:r>
            <w:r w:rsidRPr="00050A4A">
              <w:rPr>
                <w:rFonts w:ascii="Arial" w:eastAsia="MS Shell Dlg" w:hAnsi="Arial" w:cs="Arial"/>
              </w:rPr>
              <w:fldChar w:fldCharType="separate"/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  <w:noProof/>
              </w:rPr>
              <w:t> </w:t>
            </w:r>
            <w:r w:rsidRPr="00050A4A">
              <w:rPr>
                <w:rFonts w:ascii="Arial" w:eastAsia="MS Shell Dlg" w:hAnsi="Arial" w:cs="Arial"/>
              </w:rPr>
              <w:fldChar w:fldCharType="end"/>
            </w:r>
          </w:p>
        </w:tc>
      </w:tr>
    </w:tbl>
    <w:p w14:paraId="5A0FDB01" w14:textId="77777777" w:rsidR="008938D9" w:rsidRPr="00050A4A" w:rsidRDefault="008938D9" w:rsidP="00050A4A">
      <w:pPr>
        <w:jc w:val="center"/>
        <w:rPr>
          <w:rFonts w:ascii="Arial" w:hAnsi="Arial" w:cs="Arial"/>
        </w:rPr>
      </w:pPr>
    </w:p>
    <w:sectPr w:rsidR="008938D9" w:rsidRPr="00050A4A" w:rsidSect="00050A4A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7489" w14:textId="77777777" w:rsidR="00995710" w:rsidRDefault="00995710" w:rsidP="00995710">
      <w:r>
        <w:separator/>
      </w:r>
    </w:p>
  </w:endnote>
  <w:endnote w:type="continuationSeparator" w:id="0">
    <w:p w14:paraId="24390FE2" w14:textId="77777777" w:rsidR="00995710" w:rsidRDefault="00995710" w:rsidP="0099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118C" w14:textId="77777777" w:rsidR="00995710" w:rsidRDefault="00995710" w:rsidP="00995710">
      <w:r>
        <w:separator/>
      </w:r>
    </w:p>
  </w:footnote>
  <w:footnote w:type="continuationSeparator" w:id="0">
    <w:p w14:paraId="03068E55" w14:textId="77777777" w:rsidR="00995710" w:rsidRDefault="00995710" w:rsidP="00995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/iVtBMZ4zdeUBWYVP+GKKUijNO0mqe3dgpm8aQLEmZwrvYjigqtw1rH1IMvOX2EKo+yepsK3Ie7DTnDCgX8Srg==" w:salt="/EnjDJ6WlrHikUKYPu+At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D9"/>
    <w:rsid w:val="000451F0"/>
    <w:rsid w:val="00050A4A"/>
    <w:rsid w:val="000B6E71"/>
    <w:rsid w:val="001539B9"/>
    <w:rsid w:val="00177191"/>
    <w:rsid w:val="001A21ED"/>
    <w:rsid w:val="001D3DC5"/>
    <w:rsid w:val="001E59AB"/>
    <w:rsid w:val="00257332"/>
    <w:rsid w:val="00390DE9"/>
    <w:rsid w:val="00392AF4"/>
    <w:rsid w:val="00396382"/>
    <w:rsid w:val="003A477F"/>
    <w:rsid w:val="003B07A3"/>
    <w:rsid w:val="003C2C7A"/>
    <w:rsid w:val="003F4974"/>
    <w:rsid w:val="004237A9"/>
    <w:rsid w:val="0044588D"/>
    <w:rsid w:val="00450310"/>
    <w:rsid w:val="00481CB4"/>
    <w:rsid w:val="004B457C"/>
    <w:rsid w:val="00536029"/>
    <w:rsid w:val="00544357"/>
    <w:rsid w:val="005610DA"/>
    <w:rsid w:val="005A2CB1"/>
    <w:rsid w:val="005D1646"/>
    <w:rsid w:val="005D54AD"/>
    <w:rsid w:val="005E1D3F"/>
    <w:rsid w:val="0060013E"/>
    <w:rsid w:val="00660472"/>
    <w:rsid w:val="006607CA"/>
    <w:rsid w:val="006C2B21"/>
    <w:rsid w:val="006C5848"/>
    <w:rsid w:val="006E62D8"/>
    <w:rsid w:val="00704C9C"/>
    <w:rsid w:val="00710E35"/>
    <w:rsid w:val="00797F22"/>
    <w:rsid w:val="007C26A4"/>
    <w:rsid w:val="007C47E7"/>
    <w:rsid w:val="007E4F48"/>
    <w:rsid w:val="00813B6C"/>
    <w:rsid w:val="00824DB2"/>
    <w:rsid w:val="008303FC"/>
    <w:rsid w:val="00840E3D"/>
    <w:rsid w:val="00866DE5"/>
    <w:rsid w:val="008938D9"/>
    <w:rsid w:val="008E02B6"/>
    <w:rsid w:val="008E13FF"/>
    <w:rsid w:val="009202C3"/>
    <w:rsid w:val="009301D5"/>
    <w:rsid w:val="0094365F"/>
    <w:rsid w:val="009665FE"/>
    <w:rsid w:val="00995710"/>
    <w:rsid w:val="009B3669"/>
    <w:rsid w:val="00A00EF6"/>
    <w:rsid w:val="00A07B31"/>
    <w:rsid w:val="00A23BE2"/>
    <w:rsid w:val="00A5237D"/>
    <w:rsid w:val="00A81327"/>
    <w:rsid w:val="00AB687A"/>
    <w:rsid w:val="00AC4F9B"/>
    <w:rsid w:val="00AE0FB0"/>
    <w:rsid w:val="00AE4CCF"/>
    <w:rsid w:val="00AF5B0D"/>
    <w:rsid w:val="00B213B9"/>
    <w:rsid w:val="00B304EA"/>
    <w:rsid w:val="00B427D7"/>
    <w:rsid w:val="00B4377B"/>
    <w:rsid w:val="00B63BA7"/>
    <w:rsid w:val="00BD7326"/>
    <w:rsid w:val="00C57C8E"/>
    <w:rsid w:val="00CA181B"/>
    <w:rsid w:val="00CB0A42"/>
    <w:rsid w:val="00D16A27"/>
    <w:rsid w:val="00D2120A"/>
    <w:rsid w:val="00DA77B1"/>
    <w:rsid w:val="00E14ABE"/>
    <w:rsid w:val="00E17DC9"/>
    <w:rsid w:val="00E65057"/>
    <w:rsid w:val="00EA760A"/>
    <w:rsid w:val="00EB6140"/>
    <w:rsid w:val="00EE38D3"/>
    <w:rsid w:val="00F43A3C"/>
    <w:rsid w:val="00F4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0FDAE1"/>
  <w15:docId w15:val="{442D23C9-A68B-4318-B96E-B3B32AC0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A4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38D9"/>
    <w:rPr>
      <w:rFonts w:eastAsia="PMingLiU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8938D9"/>
    <w:rPr>
      <w:rFonts w:ascii="Times New Roman" w:eastAsia="PMingLiU" w:hAnsi="Times New Roman" w:cs="Times New Roman"/>
      <w:sz w:val="24"/>
      <w:szCs w:val="20"/>
      <w:lang w:val="en-AU" w:eastAsia="en-US"/>
    </w:rPr>
  </w:style>
  <w:style w:type="character" w:styleId="Emphasis">
    <w:name w:val="Emphasis"/>
    <w:qFormat/>
    <w:rsid w:val="00050A4A"/>
    <w:rPr>
      <w:i/>
      <w:iCs/>
    </w:rPr>
  </w:style>
  <w:style w:type="table" w:styleId="TableGrid">
    <w:name w:val="Table Grid"/>
    <w:basedOn w:val="TableNormal"/>
    <w:uiPriority w:val="59"/>
    <w:unhideWhenUsed/>
    <w:rsid w:val="0005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9952FC11C6A4B805B9F401372E552" ma:contentTypeVersion="3" ma:contentTypeDescription="Create a new document." ma:contentTypeScope="" ma:versionID="d80da46209750706f97747479712f7c1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fad29880b1992633392f5998c2560f05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9943B-E83F-4143-A1D8-94B710B784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e541d7-e49c-4f85-886a-2137792d1a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FFC5A7-2D87-4AF7-9E22-88B4735C1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44B5-C637-4610-AA6B-C00F36A4D99A}"/>
</file>

<file path=customXml/itemProps4.xml><?xml version="1.0" encoding="utf-8"?>
<ds:datastoreItem xmlns:ds="http://schemas.openxmlformats.org/officeDocument/2006/customXml" ds:itemID="{59A80F3C-9BB5-429E-ACBE-581CB55C0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Change Consignee Name on RO/ DO</vt:lpstr>
    </vt:vector>
  </TitlesOfParts>
  <Company>Orient Overseas Container Line LTD.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Consignee on RO/ DO</dc:title>
  <dc:creator>wongtm</dc:creator>
  <cp:lastModifiedBy>REBECCA LEUNG (CORP-CSV-OHKB/HKG)</cp:lastModifiedBy>
  <cp:revision>4</cp:revision>
  <cp:lastPrinted>2021-09-08T08:51:00Z</cp:lastPrinted>
  <dcterms:created xsi:type="dcterms:W3CDTF">2021-10-04T08:51:00Z</dcterms:created>
  <dcterms:modified xsi:type="dcterms:W3CDTF">2021-10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9952FC11C6A4B805B9F401372E552</vt:lpwstr>
  </property>
  <property fmtid="{D5CDD505-2E9C-101B-9397-08002B2CF9AE}" pid="3" name="Order">
    <vt:r8>4600</vt:r8>
  </property>
</Properties>
</file>